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33F1B">
        <w:rPr>
          <w:sz w:val="24"/>
          <w:szCs w:val="24"/>
        </w:rPr>
        <w:t>23</w:t>
      </w:r>
      <w:r w:rsidR="00085465">
        <w:rPr>
          <w:sz w:val="24"/>
          <w:szCs w:val="24"/>
        </w:rPr>
        <w:t>.1</w:t>
      </w:r>
      <w:r w:rsidR="00C4350B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433F1B">
        <w:rPr>
          <w:sz w:val="24"/>
          <w:szCs w:val="24"/>
        </w:rPr>
        <w:t>23</w:t>
      </w:r>
      <w:r w:rsidR="00085465">
        <w:rPr>
          <w:sz w:val="24"/>
          <w:szCs w:val="24"/>
        </w:rPr>
        <w:t>.1</w:t>
      </w:r>
      <w:r w:rsidR="00C4350B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433F1B">
        <w:rPr>
          <w:sz w:val="24"/>
          <w:szCs w:val="24"/>
        </w:rPr>
        <w:t>5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433F1B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085465">
        <w:rPr>
          <w:sz w:val="24"/>
          <w:szCs w:val="24"/>
        </w:rPr>
        <w:t xml:space="preserve">с </w:t>
      </w:r>
      <w:r w:rsidR="00E260F9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33F1B">
        <w:rPr>
          <w:b/>
          <w:sz w:val="24"/>
          <w:szCs w:val="24"/>
        </w:rPr>
        <w:t xml:space="preserve">: </w:t>
      </w:r>
      <w:r w:rsidR="00433F1B" w:rsidRPr="00433F1B">
        <w:rPr>
          <w:sz w:val="24"/>
          <w:szCs w:val="24"/>
        </w:rPr>
        <w:t>коттеджи, по улицам</w:t>
      </w:r>
      <w:r w:rsidR="00446283" w:rsidRPr="00433F1B">
        <w:rPr>
          <w:sz w:val="24"/>
          <w:szCs w:val="24"/>
        </w:rPr>
        <w:t xml:space="preserve"> </w:t>
      </w:r>
      <w:proofErr w:type="gramStart"/>
      <w:r w:rsidR="00433F1B" w:rsidRPr="00433F1B">
        <w:rPr>
          <w:i/>
          <w:sz w:val="24"/>
          <w:szCs w:val="24"/>
        </w:rPr>
        <w:t>Озерная</w:t>
      </w:r>
      <w:proofErr w:type="gramEnd"/>
      <w:r w:rsidR="00433F1B" w:rsidRPr="00433F1B">
        <w:rPr>
          <w:i/>
          <w:sz w:val="24"/>
          <w:szCs w:val="24"/>
        </w:rPr>
        <w:t>, Железнодорожная</w:t>
      </w:r>
      <w:r w:rsidR="00D46EA9">
        <w:rPr>
          <w:i/>
          <w:sz w:val="24"/>
          <w:szCs w:val="24"/>
        </w:rPr>
        <w:t xml:space="preserve"> (ТП-</w:t>
      </w:r>
      <w:r w:rsidR="00C4350B">
        <w:rPr>
          <w:i/>
          <w:sz w:val="24"/>
          <w:szCs w:val="24"/>
        </w:rPr>
        <w:t>40</w:t>
      </w:r>
      <w:r w:rsidR="00433F1B">
        <w:rPr>
          <w:i/>
          <w:sz w:val="24"/>
          <w:szCs w:val="24"/>
        </w:rPr>
        <w:t>38</w:t>
      </w:r>
      <w:r w:rsidR="00D46EA9">
        <w:rPr>
          <w:i/>
          <w:sz w:val="24"/>
          <w:szCs w:val="24"/>
        </w:rPr>
        <w:t>)</w:t>
      </w:r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433F1B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29649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433F1B">
        <w:rPr>
          <w:sz w:val="24"/>
          <w:szCs w:val="24"/>
        </w:rPr>
        <w:t>50</w:t>
      </w:r>
      <w:r w:rsidR="00C4350B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C4350B" w:rsidRDefault="00C4350B" w:rsidP="00C4350B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Новоуфимского РЭС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п   </w:t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Еникеев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56" w:rsidRDefault="00A10D56" w:rsidP="00E75482">
      <w:pPr>
        <w:spacing w:after="0" w:line="240" w:lineRule="auto"/>
      </w:pPr>
      <w:r>
        <w:separator/>
      </w:r>
    </w:p>
  </w:endnote>
  <w:endnote w:type="continuationSeparator" w:id="0">
    <w:p w:rsidR="00A10D56" w:rsidRDefault="00A10D5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56" w:rsidRDefault="00A10D56" w:rsidP="00E75482">
      <w:pPr>
        <w:spacing w:after="0" w:line="240" w:lineRule="auto"/>
      </w:pPr>
      <w:r>
        <w:separator/>
      </w:r>
    </w:p>
  </w:footnote>
  <w:footnote w:type="continuationSeparator" w:id="0">
    <w:p w:rsidR="00A10D56" w:rsidRDefault="00A10D5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85465"/>
    <w:rsid w:val="000D2E96"/>
    <w:rsid w:val="001142B4"/>
    <w:rsid w:val="00126A27"/>
    <w:rsid w:val="0015738D"/>
    <w:rsid w:val="00160195"/>
    <w:rsid w:val="001630DE"/>
    <w:rsid w:val="0017027C"/>
    <w:rsid w:val="00174C44"/>
    <w:rsid w:val="00193492"/>
    <w:rsid w:val="001C2EBD"/>
    <w:rsid w:val="002942F0"/>
    <w:rsid w:val="00296498"/>
    <w:rsid w:val="002A6C8B"/>
    <w:rsid w:val="002F25D6"/>
    <w:rsid w:val="00331669"/>
    <w:rsid w:val="00333E6D"/>
    <w:rsid w:val="003544E8"/>
    <w:rsid w:val="00372DD3"/>
    <w:rsid w:val="00375B0B"/>
    <w:rsid w:val="00391766"/>
    <w:rsid w:val="003E5DE8"/>
    <w:rsid w:val="003F2566"/>
    <w:rsid w:val="003F684A"/>
    <w:rsid w:val="004032B3"/>
    <w:rsid w:val="00411F4E"/>
    <w:rsid w:val="00416703"/>
    <w:rsid w:val="00433632"/>
    <w:rsid w:val="00433F1B"/>
    <w:rsid w:val="00446283"/>
    <w:rsid w:val="00455A04"/>
    <w:rsid w:val="00475362"/>
    <w:rsid w:val="004837A3"/>
    <w:rsid w:val="00493E70"/>
    <w:rsid w:val="004A3E2A"/>
    <w:rsid w:val="004B3F20"/>
    <w:rsid w:val="00514C4F"/>
    <w:rsid w:val="00514C58"/>
    <w:rsid w:val="00530BF0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2AFB"/>
    <w:rsid w:val="00744F31"/>
    <w:rsid w:val="00770BC9"/>
    <w:rsid w:val="00770F92"/>
    <w:rsid w:val="00774AD5"/>
    <w:rsid w:val="007770DC"/>
    <w:rsid w:val="007A76B9"/>
    <w:rsid w:val="007D35EE"/>
    <w:rsid w:val="007E72DA"/>
    <w:rsid w:val="0080160F"/>
    <w:rsid w:val="008146CD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4D78"/>
    <w:rsid w:val="008D5BE8"/>
    <w:rsid w:val="008F2FAD"/>
    <w:rsid w:val="00913C8F"/>
    <w:rsid w:val="00942688"/>
    <w:rsid w:val="00944D4C"/>
    <w:rsid w:val="009D76C4"/>
    <w:rsid w:val="00A10D56"/>
    <w:rsid w:val="00A13B9C"/>
    <w:rsid w:val="00A2592F"/>
    <w:rsid w:val="00A511AA"/>
    <w:rsid w:val="00A8755D"/>
    <w:rsid w:val="00B0696F"/>
    <w:rsid w:val="00B17407"/>
    <w:rsid w:val="00B20073"/>
    <w:rsid w:val="00B25629"/>
    <w:rsid w:val="00B51419"/>
    <w:rsid w:val="00B76C2B"/>
    <w:rsid w:val="00BC2B17"/>
    <w:rsid w:val="00BC3E60"/>
    <w:rsid w:val="00C16CAE"/>
    <w:rsid w:val="00C23047"/>
    <w:rsid w:val="00C41A09"/>
    <w:rsid w:val="00C4350B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46EA9"/>
    <w:rsid w:val="00D84AE5"/>
    <w:rsid w:val="00D929D8"/>
    <w:rsid w:val="00DA0BBE"/>
    <w:rsid w:val="00DA6A07"/>
    <w:rsid w:val="00E026C1"/>
    <w:rsid w:val="00E2524A"/>
    <w:rsid w:val="00E260F9"/>
    <w:rsid w:val="00E75482"/>
    <w:rsid w:val="00E97E80"/>
    <w:rsid w:val="00EA1737"/>
    <w:rsid w:val="00EC343E"/>
    <w:rsid w:val="00F00C8B"/>
    <w:rsid w:val="00F05BD4"/>
    <w:rsid w:val="00F101F9"/>
    <w:rsid w:val="00F256B8"/>
    <w:rsid w:val="00F661AB"/>
    <w:rsid w:val="00F7050C"/>
    <w:rsid w:val="00F756B8"/>
    <w:rsid w:val="00FC0E87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2FA-594E-46C9-9D60-8F0A08B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2-23T10:12:00Z</cp:lastPrinted>
  <dcterms:created xsi:type="dcterms:W3CDTF">2020-12-23T10:15:00Z</dcterms:created>
  <dcterms:modified xsi:type="dcterms:W3CDTF">2020-12-23T10:15:00Z</dcterms:modified>
</cp:coreProperties>
</file>